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E70FAA" w:rsidRDefault="00CE5F9E" w:rsidP="003028EC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  <w:r w:rsidRPr="00E70FAA">
        <w:rPr>
          <w:rFonts w:hint="eastAsia"/>
          <w:b/>
          <w:sz w:val="24"/>
        </w:rPr>
        <w:t>大阪公</w:t>
      </w:r>
      <w:r w:rsidR="004A5008" w:rsidRPr="00E70FAA">
        <w:rPr>
          <w:rFonts w:hint="eastAsia"/>
          <w:b/>
          <w:sz w:val="24"/>
        </w:rPr>
        <w:t>立大学大学院獣医学研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70FAA">
        <w:rPr>
          <w:rFonts w:hint="eastAsia"/>
          <w:b/>
          <w:sz w:val="32"/>
        </w:rPr>
        <w:t xml:space="preserve">博士課程　</w:t>
      </w:r>
      <w:r w:rsidR="00824AA6" w:rsidRPr="00E70FAA">
        <w:rPr>
          <w:rFonts w:hint="eastAsia"/>
          <w:b/>
          <w:sz w:val="32"/>
        </w:rPr>
        <w:t>外国人留学生特別選抜</w:t>
      </w:r>
      <w:r w:rsidRPr="00E70FAA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A7162F">
        <w:trPr>
          <w:trHeight w:val="68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4F56BC" w:rsidRDefault="00FA104D" w:rsidP="00A7162F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6BC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4F56BC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A104D" w:rsidRPr="004F56BC" w:rsidRDefault="00FA104D" w:rsidP="00FA104D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F56BC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F56BC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>2022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4F56BC" w:rsidRDefault="00FA104D" w:rsidP="00DB01CF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4F56BC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>.</w:t>
            </w:r>
            <w:r w:rsidRPr="004F56BC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>2023</w:t>
            </w:r>
            <w:r w:rsidRPr="004F56BC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A7162F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0090BA" wp14:editId="3DBD121A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-44704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93108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523275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F72194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090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05pt;margin-top:-35.2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eEdOdt8AAAAKAQAADwAAAGRycy9kb3du&#10;cmV2LnhtbEyPy07DMBBF90j8gzVIbFBrN2pLFOJUiIdYogYktk48JBHxOMROE/6eYVWWo3t075n8&#10;sLhenHAMnScNm7UCgVR721Gj4f3teZWCCNGQNb0n1PCDAQ7F5UVuMutnOuKpjI3gEgqZ0dDGOGRS&#10;hrpFZ8LaD0icffrRmcjn2Eg7mpnLXS8TpfbSmY54oTUDPrRYf5WT0/D4GtxcT8kNVWZO/cs3PR3L&#10;D62vr5b7OxARl3iG4U+f1aFgp8pPZIPoNaRqw6SG1a3agmAg2akERMXkbr8FWeTy/wvFL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B4R0523wAAAAoBAAAPAAAAAAAAAAAAAAAAAIcE&#10;AABkcnMvZG93bnJldi54bWxQSwUGAAAAAAQABADzAAAAkwUAAAAA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93108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523275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F72194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7162F" w:rsidRPr="00EE16AD" w:rsidTr="00A7162F">
        <w:trPr>
          <w:trHeight w:val="62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7162F" w:rsidRPr="00A7162F" w:rsidRDefault="00A7162F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A104D">
              <w:rPr>
                <w:rFonts w:hint="eastAsia"/>
                <w:spacing w:val="60"/>
                <w:kern w:val="0"/>
                <w:sz w:val="20"/>
                <w:szCs w:val="20"/>
                <w:fitText w:val="1200" w:id="1707827968"/>
              </w:rPr>
              <w:t>受験番</w:t>
            </w:r>
            <w:r w:rsidRPr="00FA104D">
              <w:rPr>
                <w:rFonts w:hint="eastAsia"/>
                <w:spacing w:val="20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7162F" w:rsidRPr="00EE16AD" w:rsidRDefault="00A7162F" w:rsidP="00A7162F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A7162F" w:rsidRDefault="00A7162F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7162F" w:rsidRPr="00EE16AD" w:rsidRDefault="00A7162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56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A104D">
              <w:rPr>
                <w:rFonts w:hint="eastAsia"/>
                <w:spacing w:val="20"/>
                <w:kern w:val="0"/>
                <w:sz w:val="20"/>
                <w:szCs w:val="20"/>
                <w:fitText w:val="1200" w:id="1707827969"/>
              </w:rPr>
              <w:t>志望</w:t>
            </w:r>
            <w:r w:rsidRPr="00FA104D">
              <w:rPr>
                <w:rFonts w:hint="eastAsia"/>
                <w:spacing w:val="20"/>
                <w:sz w:val="20"/>
                <w:szCs w:val="20"/>
                <w:fitText w:val="1200" w:id="1707827969"/>
              </w:rPr>
              <w:t>専攻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E9334B" w:rsidP="00A7162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511547">
              <w:rPr>
                <w:rFonts w:hint="eastAsia"/>
                <w:sz w:val="20"/>
                <w:szCs w:val="20"/>
              </w:rPr>
              <w:t>獣医学専攻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56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8CC">
              <w:rPr>
                <w:rFonts w:hint="eastAsia"/>
                <w:spacing w:val="20"/>
                <w:kern w:val="0"/>
                <w:sz w:val="20"/>
                <w:szCs w:val="20"/>
                <w:fitText w:val="1200" w:id="1707827970"/>
              </w:rPr>
              <w:t>志望分野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Default="00A01673" w:rsidP="00DB01CF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C226F" w:rsidRPr="00EE16AD" w:rsidTr="00A7162F">
        <w:trPr>
          <w:trHeight w:val="56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C226F" w:rsidRPr="00EE16AD" w:rsidRDefault="000C226F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8CC">
              <w:rPr>
                <w:rFonts w:hint="eastAsia"/>
                <w:spacing w:val="20"/>
                <w:kern w:val="0"/>
                <w:sz w:val="20"/>
                <w:szCs w:val="20"/>
                <w:fitText w:val="1200" w:id="1709449728"/>
              </w:rPr>
              <w:t>志望領域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C226F" w:rsidRDefault="000C226F" w:rsidP="00DB01CF">
            <w:pPr>
              <w:spacing w:line="0" w:lineRule="atLeas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C226F" w:rsidRPr="00EE16AD" w:rsidRDefault="000C226F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287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468CC">
              <w:rPr>
                <w:rFonts w:hint="eastAsia"/>
                <w:spacing w:val="30"/>
                <w:kern w:val="0"/>
                <w:sz w:val="20"/>
                <w:szCs w:val="20"/>
                <w:fitText w:val="1000" w:id="1706838017"/>
              </w:rPr>
              <w:t>フリガ</w:t>
            </w:r>
            <w:r w:rsidRPr="00C468CC">
              <w:rPr>
                <w:rFonts w:hint="eastAsia"/>
                <w:spacing w:val="10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539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523275" w:rsidRDefault="00E70FAA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523275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335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A7162F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20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B01CF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DB01CF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:rsidR="00A01673" w:rsidRPr="00C15A27" w:rsidRDefault="00A01673" w:rsidP="00A7162F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A7162F">
        <w:trPr>
          <w:trHeight w:val="20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A7162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A7162F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A7162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713826" w:rsidRPr="00EE16AD" w:rsidTr="00A7162F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13826" w:rsidRPr="00575196" w:rsidRDefault="00713826" w:rsidP="00DB01CF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DB01CF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DB01CF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8DD" w:rsidRPr="00EE16AD" w:rsidRDefault="00E518DD" w:rsidP="00A7162F">
            <w:pPr>
              <w:spacing w:beforeLines="15" w:before="54" w:line="0" w:lineRule="atLeast"/>
              <w:ind w:leftChars="50" w:left="105"/>
              <w:jc w:val="center"/>
              <w:rPr>
                <w:rFonts w:ascii="Century" w:hAnsi="Century"/>
                <w:sz w:val="14"/>
                <w:szCs w:val="20"/>
              </w:rPr>
            </w:pPr>
            <w:r>
              <w:rPr>
                <w:rFonts w:ascii="Century" w:hAnsi="Century" w:hint="eastAsia"/>
                <w:sz w:val="14"/>
                <w:szCs w:val="20"/>
              </w:rPr>
              <w:t xml:space="preserve">　　　　　　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713826" w:rsidRPr="00E518DD" w:rsidRDefault="00E518DD" w:rsidP="00A7162F">
            <w:pPr>
              <w:spacing w:beforeLines="15" w:before="54" w:line="0" w:lineRule="atLeast"/>
              <w:ind w:right="200" w:firstLineChars="100" w:firstLine="200"/>
              <w:jc w:val="center"/>
              <w:rPr>
                <w:rFonts w:ascii="Century" w:hAnsi="Century"/>
                <w:position w:val="12"/>
                <w:sz w:val="14"/>
                <w:szCs w:val="20"/>
              </w:rPr>
            </w:pPr>
            <w:r w:rsidRPr="00E518DD">
              <w:rPr>
                <w:rFonts w:hint="eastAsia"/>
                <w:kern w:val="0"/>
                <w:position w:val="12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713826" w:rsidRPr="00EE16AD" w:rsidTr="00A7162F">
        <w:trPr>
          <w:trHeight w:val="808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713826" w:rsidRPr="00EE16AD" w:rsidRDefault="00713826" w:rsidP="00A7162F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B01CF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DB01CF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:rsidR="00713826" w:rsidRPr="00EE16AD" w:rsidRDefault="00713826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713826" w:rsidRPr="00EE16AD" w:rsidTr="00A7162F">
        <w:trPr>
          <w:trHeight w:val="55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713826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DB01CF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DB01CF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:rsidR="00713826" w:rsidRPr="00770DD4" w:rsidRDefault="00713826" w:rsidP="00DB01C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DB01CF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DB01CF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713826" w:rsidRPr="00EE16AD" w:rsidTr="00A7162F">
        <w:trPr>
          <w:trHeight w:val="2833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kern w:val="0"/>
                <w:sz w:val="20"/>
                <w:szCs w:val="20"/>
              </w:rPr>
            </w:pPr>
            <w:r w:rsidRPr="00FA104D">
              <w:rPr>
                <w:rFonts w:hint="eastAsia"/>
                <w:spacing w:val="60"/>
                <w:kern w:val="0"/>
                <w:sz w:val="20"/>
                <w:szCs w:val="20"/>
                <w:fitText w:val="1200" w:id="1707828227"/>
              </w:rPr>
              <w:t>出願資</w:t>
            </w:r>
            <w:r w:rsidRPr="00FA104D">
              <w:rPr>
                <w:rFonts w:hint="eastAsia"/>
                <w:spacing w:val="20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部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学科</w:t>
            </w:r>
          </w:p>
          <w:p w:rsidR="00713826" w:rsidRDefault="00713826" w:rsidP="00A7162F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713826" w:rsidRPr="00EE16AD" w:rsidRDefault="00713826" w:rsidP="00A7162F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713826" w:rsidRPr="00EE16AD" w:rsidRDefault="00713826" w:rsidP="00A7162F">
            <w:pPr>
              <w:spacing w:beforeLines="30" w:before="108" w:afterLines="15" w:after="54" w:line="300" w:lineRule="exact"/>
              <w:ind w:rightChars="50" w:right="105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713826" w:rsidRPr="00EE16AD" w:rsidRDefault="00713826" w:rsidP="00A7162F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713826" w:rsidRPr="00EE16AD" w:rsidTr="00A7162F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713826" w:rsidRPr="00EE16AD" w:rsidRDefault="00713826" w:rsidP="00A7162F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713826" w:rsidRPr="00EE16AD" w:rsidTr="00A7162F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F60319" w:rsidRDefault="00713826" w:rsidP="00A7162F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713826" w:rsidRPr="00EE16AD" w:rsidTr="00A7162F">
        <w:trPr>
          <w:cantSplit/>
          <w:trHeight w:val="850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3826" w:rsidRDefault="00713826" w:rsidP="00A7162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01CF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DB01CF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</w:p>
          <w:p w:rsidR="00713826" w:rsidRPr="00EE16AD" w:rsidRDefault="00713826" w:rsidP="00DB01CF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B01CF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DB01CF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</w:p>
          <w:p w:rsidR="00713826" w:rsidRPr="00EE16AD" w:rsidRDefault="00713826" w:rsidP="00A7162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713826" w:rsidRPr="00EE16AD" w:rsidTr="00A7162F">
        <w:trPr>
          <w:cantSplit/>
          <w:trHeight w:val="510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7240D" w:rsidRPr="00EE16AD" w:rsidRDefault="0077240D" w:rsidP="00A7162F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77240D" w:rsidRPr="00EE16AD" w:rsidRDefault="0077240D" w:rsidP="00A7162F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DB01CF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DB01CF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</w:p>
          <w:p w:rsidR="0077240D" w:rsidRDefault="0077240D" w:rsidP="00A7162F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A7162F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A7162F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713826" w:rsidRPr="0077240D" w:rsidRDefault="0077240D" w:rsidP="00A7162F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D0169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523275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A7162F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A7162F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  <w:tr w:rsidR="00713826" w:rsidRPr="00EE16AD" w:rsidTr="00A7162F">
        <w:trPr>
          <w:cantSplit/>
          <w:trHeight w:val="510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13826" w:rsidRPr="00EE16AD" w:rsidRDefault="00713826" w:rsidP="00A7162F">
            <w:pPr>
              <w:jc w:val="center"/>
              <w:rPr>
                <w:sz w:val="20"/>
                <w:szCs w:val="20"/>
              </w:rPr>
            </w:pPr>
            <w:r w:rsidRPr="00122499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3826" w:rsidRPr="00EE16AD" w:rsidRDefault="00713826" w:rsidP="00A7162F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D46EB8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9A21F5" w:rsidRPr="00C468CC" w:rsidRDefault="00C468CC" w:rsidP="009A21F5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　</w:t>
      </w:r>
      <w:r w:rsidRPr="004F56BC">
        <w:rPr>
          <w:rFonts w:ascii="Century" w:hAnsi="Century" w:hint="eastAsia"/>
          <w:sz w:val="16"/>
          <w:szCs w:val="16"/>
        </w:rPr>
        <w:t>・入学時期欄は、</w:t>
      </w:r>
      <w:r w:rsidRPr="004F56BC">
        <w:rPr>
          <w:rFonts w:ascii="Century" w:hAnsi="Century" w:hint="eastAsia"/>
          <w:sz w:val="16"/>
          <w:szCs w:val="16"/>
        </w:rPr>
        <w:t>A</w:t>
      </w:r>
      <w:r w:rsidRPr="004F56BC">
        <w:rPr>
          <w:rFonts w:ascii="Century" w:hAnsi="Century" w:hint="eastAsia"/>
          <w:sz w:val="16"/>
          <w:szCs w:val="16"/>
        </w:rPr>
        <w:t>、</w:t>
      </w:r>
      <w:r w:rsidRPr="004F56BC">
        <w:rPr>
          <w:rFonts w:ascii="Century" w:hAnsi="Century" w:hint="eastAsia"/>
          <w:sz w:val="16"/>
          <w:szCs w:val="16"/>
        </w:rPr>
        <w:t>B</w:t>
      </w:r>
      <w:r w:rsidRPr="004F56BC">
        <w:rPr>
          <w:rFonts w:ascii="Century" w:hAnsi="Century" w:hint="eastAsia"/>
          <w:sz w:val="16"/>
          <w:szCs w:val="16"/>
        </w:rPr>
        <w:t>のいずれかに○をつけてください。</w:t>
      </w:r>
    </w:p>
    <w:p w:rsidR="00543F32" w:rsidRDefault="003028EC" w:rsidP="003028EC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</w:t>
      </w:r>
      <w:r w:rsidR="00C70B1B">
        <w:rPr>
          <w:rFonts w:ascii="Century" w:hAnsi="Century"/>
          <w:sz w:val="16"/>
          <w:szCs w:val="16"/>
        </w:rPr>
        <w:t xml:space="preserve"> </w:t>
      </w:r>
      <w:r w:rsidR="00543F32"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:rsidR="00713826" w:rsidRPr="00932A9C" w:rsidRDefault="00713826" w:rsidP="00713826">
      <w:pPr>
        <w:snapToGrid w:val="0"/>
        <w:spacing w:line="240" w:lineRule="atLeast"/>
        <w:ind w:leftChars="81" w:left="410" w:hangingChars="150" w:hanging="24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13826" w:rsidRPr="007737CD" w:rsidRDefault="00713826" w:rsidP="0071382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13826" w:rsidRPr="007737CD" w:rsidSect="009A21F5">
      <w:headerReference w:type="default" r:id="rId7"/>
      <w:pgSz w:w="11906" w:h="16838" w:code="9"/>
      <w:pgMar w:top="737" w:right="907" w:bottom="510" w:left="124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AE7" w:rsidRDefault="000A0AE7" w:rsidP="004B5C9C">
      <w:r>
        <w:separator/>
      </w:r>
    </w:p>
  </w:endnote>
  <w:endnote w:type="continuationSeparator" w:id="0">
    <w:p w:rsidR="000A0AE7" w:rsidRDefault="000A0AE7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AE7" w:rsidRDefault="000A0AE7" w:rsidP="004B5C9C">
      <w:r>
        <w:separator/>
      </w:r>
    </w:p>
  </w:footnote>
  <w:footnote w:type="continuationSeparator" w:id="0">
    <w:p w:rsidR="000A0AE7" w:rsidRDefault="000A0AE7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1F6" w:rsidRPr="00D26675" w:rsidRDefault="00BF41F6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</w:t>
    </w:r>
    <w:r w:rsidRPr="00B118C1">
      <w:rPr>
        <w:rFonts w:hint="eastAsia"/>
        <w:color w:val="595959" w:themeColor="text1" w:themeTint="A6"/>
      </w:rPr>
      <w:t xml:space="preserve">　</w:t>
    </w:r>
    <w:r w:rsidRPr="00D26675">
      <w:rPr>
        <w:rFonts w:hint="eastAsia"/>
        <w:color w:val="A6A6A6" w:themeColor="background1" w:themeShade="A6"/>
        <w:sz w:val="16"/>
        <w:szCs w:val="16"/>
      </w:rPr>
      <w:t>&lt;</w:t>
    </w:r>
    <w:r w:rsidRPr="00D26675">
      <w:rPr>
        <w:rFonts w:hint="eastAsia"/>
        <w:color w:val="A6A6A6" w:themeColor="background1" w:themeShade="A6"/>
        <w:sz w:val="16"/>
        <w:szCs w:val="16"/>
      </w:rPr>
      <w:t>外国人</w:t>
    </w:r>
    <w:r w:rsidR="00B118C1" w:rsidRPr="00D26675">
      <w:rPr>
        <w:rFonts w:hint="eastAsia"/>
        <w:color w:val="A6A6A6" w:themeColor="background1" w:themeShade="A6"/>
        <w:sz w:val="16"/>
        <w:szCs w:val="16"/>
      </w:rPr>
      <w:t>・和文</w:t>
    </w:r>
    <w:r w:rsidRPr="00D26675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7352B"/>
    <w:rsid w:val="0009039C"/>
    <w:rsid w:val="000909FA"/>
    <w:rsid w:val="000A0AE7"/>
    <w:rsid w:val="000A1AFB"/>
    <w:rsid w:val="000A1F05"/>
    <w:rsid w:val="000A34CB"/>
    <w:rsid w:val="000A73D4"/>
    <w:rsid w:val="000B5738"/>
    <w:rsid w:val="000C226F"/>
    <w:rsid w:val="000C27D7"/>
    <w:rsid w:val="000D00A3"/>
    <w:rsid w:val="000D2590"/>
    <w:rsid w:val="000D35AE"/>
    <w:rsid w:val="000D7674"/>
    <w:rsid w:val="000E3381"/>
    <w:rsid w:val="00113DC9"/>
    <w:rsid w:val="00116D83"/>
    <w:rsid w:val="00122499"/>
    <w:rsid w:val="00151435"/>
    <w:rsid w:val="001939CA"/>
    <w:rsid w:val="001940AB"/>
    <w:rsid w:val="001A176E"/>
    <w:rsid w:val="001B7672"/>
    <w:rsid w:val="001C0F12"/>
    <w:rsid w:val="001F3F9C"/>
    <w:rsid w:val="001F5C8E"/>
    <w:rsid w:val="001F655D"/>
    <w:rsid w:val="0021037B"/>
    <w:rsid w:val="00211F34"/>
    <w:rsid w:val="00235A8D"/>
    <w:rsid w:val="00256385"/>
    <w:rsid w:val="00274E18"/>
    <w:rsid w:val="00277053"/>
    <w:rsid w:val="002A78EA"/>
    <w:rsid w:val="002A79D8"/>
    <w:rsid w:val="002B4EB4"/>
    <w:rsid w:val="002B64BD"/>
    <w:rsid w:val="002B6F39"/>
    <w:rsid w:val="002C36BD"/>
    <w:rsid w:val="002C62ED"/>
    <w:rsid w:val="002E109C"/>
    <w:rsid w:val="002E3B62"/>
    <w:rsid w:val="002E5438"/>
    <w:rsid w:val="002E64D6"/>
    <w:rsid w:val="002F00A0"/>
    <w:rsid w:val="002F04B5"/>
    <w:rsid w:val="002F4119"/>
    <w:rsid w:val="003028EC"/>
    <w:rsid w:val="00304BBE"/>
    <w:rsid w:val="00322F34"/>
    <w:rsid w:val="00326ECC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402F55"/>
    <w:rsid w:val="004146A0"/>
    <w:rsid w:val="00422ECD"/>
    <w:rsid w:val="00423F57"/>
    <w:rsid w:val="004252A6"/>
    <w:rsid w:val="004358DA"/>
    <w:rsid w:val="00445790"/>
    <w:rsid w:val="004536AA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A5008"/>
    <w:rsid w:val="004A6DF8"/>
    <w:rsid w:val="004B0983"/>
    <w:rsid w:val="004B520F"/>
    <w:rsid w:val="004B5C9C"/>
    <w:rsid w:val="004B6CE3"/>
    <w:rsid w:val="004C44E5"/>
    <w:rsid w:val="004D2100"/>
    <w:rsid w:val="004E4DE0"/>
    <w:rsid w:val="004F31C7"/>
    <w:rsid w:val="004F56BC"/>
    <w:rsid w:val="005044C4"/>
    <w:rsid w:val="00510202"/>
    <w:rsid w:val="00511547"/>
    <w:rsid w:val="00512E23"/>
    <w:rsid w:val="0051327C"/>
    <w:rsid w:val="00523275"/>
    <w:rsid w:val="00523AB9"/>
    <w:rsid w:val="00537B96"/>
    <w:rsid w:val="00543F32"/>
    <w:rsid w:val="00546AC2"/>
    <w:rsid w:val="005653B5"/>
    <w:rsid w:val="00571F83"/>
    <w:rsid w:val="00575196"/>
    <w:rsid w:val="00584681"/>
    <w:rsid w:val="005863EE"/>
    <w:rsid w:val="00586B98"/>
    <w:rsid w:val="005911F7"/>
    <w:rsid w:val="005A3068"/>
    <w:rsid w:val="005A6E38"/>
    <w:rsid w:val="005B6322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261DE"/>
    <w:rsid w:val="006310AF"/>
    <w:rsid w:val="00646B68"/>
    <w:rsid w:val="00650E05"/>
    <w:rsid w:val="0065748A"/>
    <w:rsid w:val="00657F45"/>
    <w:rsid w:val="00660618"/>
    <w:rsid w:val="006720CC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13826"/>
    <w:rsid w:val="00726CEB"/>
    <w:rsid w:val="0073269E"/>
    <w:rsid w:val="00735709"/>
    <w:rsid w:val="00735C0D"/>
    <w:rsid w:val="00740F16"/>
    <w:rsid w:val="00746615"/>
    <w:rsid w:val="00763B2C"/>
    <w:rsid w:val="00765B15"/>
    <w:rsid w:val="00770DD4"/>
    <w:rsid w:val="0077240D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392C"/>
    <w:rsid w:val="00824AA6"/>
    <w:rsid w:val="00827CD0"/>
    <w:rsid w:val="00831AC4"/>
    <w:rsid w:val="00834F9B"/>
    <w:rsid w:val="00835916"/>
    <w:rsid w:val="008413A2"/>
    <w:rsid w:val="00892375"/>
    <w:rsid w:val="008B43FB"/>
    <w:rsid w:val="008B5114"/>
    <w:rsid w:val="008B7425"/>
    <w:rsid w:val="008D2057"/>
    <w:rsid w:val="008D2226"/>
    <w:rsid w:val="008D2988"/>
    <w:rsid w:val="008E00F0"/>
    <w:rsid w:val="008E0BD1"/>
    <w:rsid w:val="008E5270"/>
    <w:rsid w:val="009055E8"/>
    <w:rsid w:val="00915F62"/>
    <w:rsid w:val="00930E3B"/>
    <w:rsid w:val="0093108C"/>
    <w:rsid w:val="00937720"/>
    <w:rsid w:val="0094038E"/>
    <w:rsid w:val="009406AE"/>
    <w:rsid w:val="00944966"/>
    <w:rsid w:val="00951F7A"/>
    <w:rsid w:val="009627F2"/>
    <w:rsid w:val="00962A0E"/>
    <w:rsid w:val="00987008"/>
    <w:rsid w:val="009A21F5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2659D"/>
    <w:rsid w:val="00A3555A"/>
    <w:rsid w:val="00A37ED4"/>
    <w:rsid w:val="00A513CD"/>
    <w:rsid w:val="00A674EF"/>
    <w:rsid w:val="00A7162F"/>
    <w:rsid w:val="00A73E6D"/>
    <w:rsid w:val="00A83B6B"/>
    <w:rsid w:val="00AA7025"/>
    <w:rsid w:val="00AB4F61"/>
    <w:rsid w:val="00AD1DCD"/>
    <w:rsid w:val="00AE38A9"/>
    <w:rsid w:val="00AF419D"/>
    <w:rsid w:val="00B07A9B"/>
    <w:rsid w:val="00B118C1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580B"/>
    <w:rsid w:val="00BD4761"/>
    <w:rsid w:val="00BD7DB3"/>
    <w:rsid w:val="00BF0874"/>
    <w:rsid w:val="00BF41F6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468CC"/>
    <w:rsid w:val="00C53388"/>
    <w:rsid w:val="00C53F54"/>
    <w:rsid w:val="00C54F2D"/>
    <w:rsid w:val="00C550AD"/>
    <w:rsid w:val="00C57653"/>
    <w:rsid w:val="00C70B1B"/>
    <w:rsid w:val="00C717BB"/>
    <w:rsid w:val="00C7726E"/>
    <w:rsid w:val="00C80053"/>
    <w:rsid w:val="00C87923"/>
    <w:rsid w:val="00CB576D"/>
    <w:rsid w:val="00CC011F"/>
    <w:rsid w:val="00CD6038"/>
    <w:rsid w:val="00CE0AD8"/>
    <w:rsid w:val="00CE5F9E"/>
    <w:rsid w:val="00CE7516"/>
    <w:rsid w:val="00CF70EA"/>
    <w:rsid w:val="00D00664"/>
    <w:rsid w:val="00D03D54"/>
    <w:rsid w:val="00D26675"/>
    <w:rsid w:val="00D308BA"/>
    <w:rsid w:val="00D310F0"/>
    <w:rsid w:val="00D4182B"/>
    <w:rsid w:val="00D46EB8"/>
    <w:rsid w:val="00D5564A"/>
    <w:rsid w:val="00D65715"/>
    <w:rsid w:val="00D65885"/>
    <w:rsid w:val="00D66132"/>
    <w:rsid w:val="00D73F05"/>
    <w:rsid w:val="00D8570A"/>
    <w:rsid w:val="00DA04A1"/>
    <w:rsid w:val="00DB01CF"/>
    <w:rsid w:val="00DC684C"/>
    <w:rsid w:val="00DC715C"/>
    <w:rsid w:val="00DE1346"/>
    <w:rsid w:val="00DE7FDF"/>
    <w:rsid w:val="00DF187F"/>
    <w:rsid w:val="00E00895"/>
    <w:rsid w:val="00E04AAE"/>
    <w:rsid w:val="00E1363B"/>
    <w:rsid w:val="00E15646"/>
    <w:rsid w:val="00E2173D"/>
    <w:rsid w:val="00E42E7E"/>
    <w:rsid w:val="00E518DD"/>
    <w:rsid w:val="00E62EA8"/>
    <w:rsid w:val="00E654EA"/>
    <w:rsid w:val="00E65F30"/>
    <w:rsid w:val="00E70FAA"/>
    <w:rsid w:val="00E7693F"/>
    <w:rsid w:val="00E76E92"/>
    <w:rsid w:val="00E9334B"/>
    <w:rsid w:val="00E93B15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DB1"/>
    <w:rsid w:val="00F97EC5"/>
    <w:rsid w:val="00FA104D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863327"/>
  <w15:docId w15:val="{81281B82-6612-4D73-A5D2-43F672A9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8D7A-46BF-4511-B77A-C155AA75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獣医 入学願書 外国人</dc:title>
  <dc:creator>大阪公立大学</dc:creator>
  <cp:lastPrinted>2022-03-25T05:02:00Z</cp:lastPrinted>
  <dcterms:created xsi:type="dcterms:W3CDTF">2018-05-28T07:33:00Z</dcterms:created>
  <dcterms:modified xsi:type="dcterms:W3CDTF">2022-04-18T10:35:00Z</dcterms:modified>
  <cp:contentStatus/>
</cp:coreProperties>
</file>